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A0450E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A0450E">
        <w:rPr>
          <w:rFonts w:ascii="標楷體" w:eastAsia="標楷體" w:hAnsi="標楷體" w:hint="eastAsia"/>
          <w:b/>
          <w:sz w:val="32"/>
          <w:szCs w:val="32"/>
          <w:u w:val="single"/>
        </w:rPr>
        <w:t>12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F55972" w:rsidRPr="00F55972" w:rsidRDefault="00F55972" w:rsidP="00F55972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:rsidR="00624D01" w:rsidRPr="00E475AF" w:rsidRDefault="00126337" w:rsidP="00C90A6D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E475AF">
        <w:rPr>
          <w:rFonts w:ascii="標楷體" w:eastAsia="標楷體" w:hAnsi="標楷體" w:hint="eastAsia"/>
          <w:b/>
          <w:sz w:val="32"/>
          <w:szCs w:val="32"/>
        </w:rPr>
        <w:t>一、</w:t>
      </w:r>
      <w:r w:rsidR="004A61F6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A0450E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Pr="005057A6">
        <w:rPr>
          <w:rFonts w:ascii="標楷體" w:eastAsia="標楷體" w:hAnsi="標楷體"/>
          <w:b/>
          <w:sz w:val="32"/>
          <w:szCs w:val="32"/>
          <w:u w:val="single"/>
        </w:rPr>
        <w:t>月份</w:t>
      </w:r>
      <w:r w:rsidR="00617AF1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工作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報告</w:t>
      </w:r>
      <w:r w:rsidRPr="00E475A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5F173A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126337" w:rsidRPr="00E475AF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維修B棟6-10F頂樓冷卻水塔#8風扇馬達皮帶損壞更新</w:t>
      </w:r>
      <w:r w:rsidR="003120C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5F173A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A3017">
        <w:rPr>
          <w:rFonts w:ascii="標楷體" w:eastAsia="標楷體" w:hAnsi="標楷體" w:hint="eastAsia"/>
          <w:b/>
          <w:kern w:val="0"/>
          <w:sz w:val="32"/>
          <w:szCs w:val="32"/>
        </w:rPr>
        <w:t>03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A3017" w:rsidRPr="00FA3017">
        <w:rPr>
          <w:rFonts w:ascii="標楷體" w:eastAsia="標楷體" w:hAnsi="標楷體" w:hint="eastAsia"/>
          <w:b/>
          <w:color w:val="000000"/>
          <w:sz w:val="32"/>
          <w:szCs w:val="32"/>
        </w:rPr>
        <w:t>B棟1-5F頂樓冷卻水塔#3風扇馬達電磁接觸器故障更新</w:t>
      </w:r>
      <w:r w:rsidR="003120C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884155" w:rsidRPr="00FA3017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3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A3017">
        <w:rPr>
          <w:rFonts w:ascii="標楷體" w:eastAsia="標楷體" w:hAnsi="標楷體" w:hint="eastAsia"/>
          <w:b/>
          <w:kern w:val="0"/>
          <w:sz w:val="32"/>
          <w:szCs w:val="32"/>
        </w:rPr>
        <w:t>03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A3017" w:rsidRPr="00FA3017">
        <w:rPr>
          <w:rFonts w:ascii="標楷體" w:eastAsia="標楷體" w:hAnsi="標楷體" w:hint="eastAsia"/>
          <w:b/>
          <w:color w:val="000000"/>
          <w:sz w:val="32"/>
          <w:szCs w:val="32"/>
        </w:rPr>
        <w:t>維修中庭區#1~#3高柱燈線路燒損重新拉線處理</w:t>
      </w:r>
      <w:r w:rsidR="00884155" w:rsidRPr="00FA3017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884155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4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A50A5D">
        <w:rPr>
          <w:rFonts w:ascii="標楷體" w:eastAsia="標楷體" w:hAnsi="標楷體" w:hint="eastAsia"/>
          <w:b/>
          <w:kern w:val="0"/>
          <w:sz w:val="32"/>
          <w:szCs w:val="32"/>
        </w:rPr>
        <w:t>06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A50A5D" w:rsidRPr="00A50A5D">
        <w:rPr>
          <w:rFonts w:ascii="標楷體" w:eastAsia="標楷體" w:hAnsi="標楷體" w:hint="eastAsia"/>
          <w:b/>
          <w:color w:val="000000"/>
          <w:sz w:val="32"/>
          <w:szCs w:val="32"/>
        </w:rPr>
        <w:t>維修更換A棟頂樓6-10F冷卻水塔#1風扇馬達皮帶x2</w:t>
      </w:r>
      <w:r w:rsidR="00884155" w:rsidRPr="00A50A5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884155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5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DF329C">
        <w:rPr>
          <w:rFonts w:ascii="標楷體" w:eastAsia="標楷體" w:hAnsi="標楷體" w:hint="eastAsia"/>
          <w:b/>
          <w:kern w:val="0"/>
          <w:sz w:val="32"/>
          <w:szCs w:val="32"/>
        </w:rPr>
        <w:t>08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DF329C" w:rsidRPr="00DF329C">
        <w:rPr>
          <w:rFonts w:ascii="標楷體" w:eastAsia="標楷體" w:hAnsi="標楷體" w:hint="eastAsia"/>
          <w:b/>
          <w:color w:val="000000"/>
          <w:sz w:val="32"/>
          <w:szCs w:val="32"/>
        </w:rPr>
        <w:t>維修更換A棟頂樓1-5F冷卻水塔#2風扇馬達皮帶x2</w:t>
      </w:r>
      <w:r w:rsidR="00884155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F93D4C" w:rsidRPr="00E475AF" w:rsidRDefault="000A4EA5" w:rsidP="000A4EA5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134C6">
        <w:rPr>
          <w:rFonts w:ascii="標楷體" w:eastAsia="標楷體" w:hAnsi="標楷體" w:hint="eastAsia"/>
          <w:b/>
          <w:kern w:val="0"/>
          <w:sz w:val="32"/>
          <w:szCs w:val="32"/>
        </w:rPr>
        <w:t>20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134C6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A棟1F茶水間牆壁壁磚澎共破損清理及黏貼膠帶固定</w:t>
      </w:r>
      <w:r w:rsidR="003120CF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126D3" w:rsidRPr="00E475AF" w:rsidRDefault="000A4EA5" w:rsidP="000A4EA5">
      <w:pPr>
        <w:snapToGrid w:val="0"/>
        <w:spacing w:line="0" w:lineRule="atLeast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884155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1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134C6">
        <w:rPr>
          <w:rFonts w:ascii="標楷體" w:eastAsia="標楷體" w:hAnsi="標楷體" w:hint="eastAsia"/>
          <w:b/>
          <w:kern w:val="0"/>
          <w:sz w:val="32"/>
          <w:szCs w:val="32"/>
        </w:rPr>
        <w:t>23</w:t>
      </w:r>
      <w:r w:rsidR="00126337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7134C6" w:rsidRPr="007134C6">
        <w:rPr>
          <w:rFonts w:ascii="標楷體" w:eastAsia="標楷體" w:hAnsi="標楷體" w:hint="eastAsia"/>
          <w:b/>
          <w:color w:val="000000"/>
          <w:sz w:val="32"/>
          <w:szCs w:val="32"/>
        </w:rPr>
        <w:t>A棟137號1F門口多處大理石階梯鬆脫重新清理水泥固定</w:t>
      </w:r>
      <w:r w:rsidR="007A4EB2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475AF" w:rsidRPr="00EF0033" w:rsidRDefault="000A4EA5" w:rsidP="000A4EA5">
      <w:pPr>
        <w:snapToGrid w:val="0"/>
        <w:spacing w:line="0" w:lineRule="atLeast"/>
        <w:rPr>
          <w:rFonts w:ascii="標楷體" w:eastAsia="標楷體" w:hAnsi="標楷體" w:hint="eastAsia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8、11月</w:t>
      </w:r>
      <w:r w:rsidR="00EF0033">
        <w:rPr>
          <w:rFonts w:ascii="標楷體" w:eastAsia="標楷體" w:hAnsi="標楷體" w:hint="eastAsia"/>
          <w:b/>
          <w:kern w:val="0"/>
          <w:sz w:val="32"/>
          <w:szCs w:val="32"/>
        </w:rPr>
        <w:t>28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EF0033" w:rsidRPr="00EF0033">
        <w:rPr>
          <w:rFonts w:ascii="標楷體" w:eastAsia="標楷體" w:hAnsi="標楷體" w:hint="eastAsia"/>
          <w:b/>
          <w:color w:val="000000"/>
          <w:sz w:val="32"/>
          <w:szCs w:val="32"/>
        </w:rPr>
        <w:t>B棟10F垃圾間內壁磚澎共破損緊急處理</w:t>
      </w:r>
      <w:r w:rsidR="00EF003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A4EA5" w:rsidRDefault="000A4EA5" w:rsidP="00C90A6D">
      <w:pPr>
        <w:snapToGrid w:val="0"/>
        <w:spacing w:line="0" w:lineRule="atLeast"/>
        <w:rPr>
          <w:rFonts w:ascii="標楷體" w:eastAsia="標楷體" w:hAnsi="標楷體" w:hint="eastAsia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9、11月</w:t>
      </w:r>
      <w:r w:rsidR="00527A86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527A86" w:rsidRPr="00527A86">
        <w:rPr>
          <w:rFonts w:ascii="標楷體" w:eastAsia="標楷體" w:hAnsi="標楷體" w:hint="eastAsia"/>
          <w:b/>
          <w:color w:val="000000"/>
          <w:sz w:val="32"/>
          <w:szCs w:val="32"/>
        </w:rPr>
        <w:t>B棟卸貨區#11貨梯口地板有坑洞水泥修補</w:t>
      </w:r>
      <w:r w:rsidR="00527A86" w:rsidRPr="00527A86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C90A6D" w:rsidRPr="000A4EA5" w:rsidRDefault="000A4EA5" w:rsidP="00C90A6D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</w:t>
      </w:r>
      <w:r w:rsidR="00C90A6D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0、11月30日：</w:t>
      </w:r>
      <w:r w:rsidR="00527A86" w:rsidRPr="00527A86">
        <w:rPr>
          <w:rFonts w:ascii="標楷體" w:eastAsia="標楷體" w:hAnsi="標楷體" w:hint="eastAsia"/>
          <w:b/>
          <w:color w:val="000000"/>
          <w:sz w:val="32"/>
          <w:szCs w:val="32"/>
        </w:rPr>
        <w:t>B棟7F垃圾間壁磚澎共破損拆除黏貼處理</w:t>
      </w:r>
      <w:r w:rsidR="00C90A6D" w:rsidRPr="00527A86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884155" w:rsidRPr="00E475AF" w:rsidRDefault="00884155" w:rsidP="00C90A6D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24D01" w:rsidRPr="00E475AF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E475AF">
        <w:rPr>
          <w:rFonts w:ascii="標楷體" w:eastAsia="標楷體" w:hAnsi="標楷體" w:hint="eastAsia"/>
          <w:b/>
          <w:sz w:val="32"/>
          <w:szCs w:val="32"/>
        </w:rPr>
        <w:t>二、</w:t>
      </w:r>
      <w:r w:rsidR="004A61F6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A0450E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12</w:t>
      </w:r>
      <w:r w:rsidRPr="005057A6">
        <w:rPr>
          <w:rFonts w:ascii="標楷體" w:eastAsia="標楷體" w:hAnsi="標楷體"/>
          <w:b/>
          <w:sz w:val="32"/>
          <w:szCs w:val="32"/>
          <w:u w:val="single"/>
        </w:rPr>
        <w:t>月份</w:t>
      </w:r>
      <w:r w:rsidR="00617AF1"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工作</w:t>
      </w:r>
      <w:r w:rsidRPr="005057A6">
        <w:rPr>
          <w:rFonts w:ascii="標楷體" w:eastAsia="標楷體" w:hAnsi="標楷體" w:hint="eastAsia"/>
          <w:b/>
          <w:sz w:val="32"/>
          <w:szCs w:val="32"/>
          <w:u w:val="single"/>
        </w:rPr>
        <w:t>報告</w:t>
      </w:r>
      <w:r w:rsidRPr="00E475AF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5CE4" w:rsidRPr="00E475AF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5057A6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5057A6" w:rsidRPr="005057A6">
        <w:rPr>
          <w:rFonts w:ascii="標楷體" w:eastAsia="標楷體" w:hAnsi="標楷體" w:hint="eastAsia"/>
          <w:b/>
          <w:color w:val="000000"/>
          <w:sz w:val="32"/>
          <w:szCs w:val="32"/>
        </w:rPr>
        <w:t>A棟B3消防室內採水幫浦箱鏽蝕滲漏通報維修</w:t>
      </w:r>
      <w:r w:rsidR="007B2A75" w:rsidRPr="005057A6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D06CA">
        <w:rPr>
          <w:rFonts w:ascii="標楷體" w:eastAsia="標楷體" w:hAnsi="標楷體" w:hint="eastAsia"/>
          <w:b/>
          <w:kern w:val="0"/>
          <w:sz w:val="32"/>
          <w:szCs w:val="32"/>
        </w:rPr>
        <w:t>04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5057A6" w:rsidRPr="005057A6">
        <w:rPr>
          <w:rFonts w:ascii="標楷體" w:eastAsia="標楷體" w:hAnsi="標楷體" w:hint="eastAsia"/>
          <w:b/>
          <w:color w:val="000000"/>
          <w:sz w:val="32"/>
          <w:szCs w:val="32"/>
        </w:rPr>
        <w:t>B棟B3消防室內消防栓幫浦箱鏽蝕滲漏通報維修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9D06CA">
        <w:rPr>
          <w:rFonts w:ascii="標楷體" w:eastAsia="標楷體" w:hAnsi="標楷體" w:hint="eastAsia"/>
          <w:b/>
          <w:kern w:val="0"/>
          <w:sz w:val="32"/>
          <w:szCs w:val="32"/>
        </w:rPr>
        <w:t>05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9D06CA" w:rsidRPr="009D06CA">
        <w:rPr>
          <w:rFonts w:ascii="標楷體" w:eastAsia="標楷體" w:hAnsi="標楷體" w:hint="eastAsia"/>
          <w:b/>
          <w:color w:val="000000"/>
          <w:sz w:val="32"/>
          <w:szCs w:val="32"/>
        </w:rPr>
        <w:t>B棟B1電錶室內控制箱門栓變形重新調整正常</w:t>
      </w:r>
      <w:r w:rsidR="00446934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0F5CE4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123379">
        <w:rPr>
          <w:rFonts w:ascii="標楷體" w:eastAsia="標楷體" w:hAnsi="標楷體" w:hint="eastAsia"/>
          <w:b/>
          <w:kern w:val="0"/>
          <w:sz w:val="32"/>
          <w:szCs w:val="32"/>
        </w:rPr>
        <w:t>13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123379" w:rsidRPr="00123379">
        <w:rPr>
          <w:rFonts w:ascii="標楷體" w:eastAsia="標楷體" w:hAnsi="標楷體" w:hint="eastAsia"/>
          <w:b/>
          <w:color w:val="000000"/>
          <w:sz w:val="32"/>
          <w:szCs w:val="32"/>
        </w:rPr>
        <w:t>B棟6F男廁#1,#2馬桶門板變形無法關閉重新調整正常</w:t>
      </w:r>
      <w:r w:rsidR="00446934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AF4F67" w:rsidRPr="00E475AF" w:rsidRDefault="00E80E51" w:rsidP="00E80E5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A0450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465FFE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8</w:t>
      </w:r>
      <w:r w:rsidR="000F5CE4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123379" w:rsidRPr="00123379">
        <w:rPr>
          <w:rFonts w:ascii="標楷體" w:eastAsia="標楷體" w:hAnsi="標楷體" w:hint="eastAsia"/>
          <w:b/>
          <w:color w:val="000000"/>
          <w:sz w:val="32"/>
          <w:szCs w:val="32"/>
        </w:rPr>
        <w:t>B棟6F茶水間流理台排水管堵塞疏通。</w:t>
      </w:r>
    </w:p>
    <w:p w:rsidR="00E85A0B" w:rsidRPr="00E475AF" w:rsidRDefault="00E80E51" w:rsidP="00E80E51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85A0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6、</w:t>
      </w:r>
      <w:r w:rsidR="00A0450E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12</w:t>
      </w:r>
      <w:r w:rsidR="00E85A0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121F35">
        <w:rPr>
          <w:rFonts w:ascii="標楷體" w:eastAsia="標楷體" w:hAnsi="標楷體" w:hint="eastAsia"/>
          <w:b/>
          <w:color w:val="000000"/>
          <w:sz w:val="32"/>
          <w:szCs w:val="32"/>
        </w:rPr>
        <w:t>20</w:t>
      </w:r>
      <w:r w:rsidR="00AD7F1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154D10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維修B棟1F茶水間水槽水管滲漏拆除重新組合</w:t>
      </w:r>
      <w:r w:rsidR="00E475AF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781678" w:rsidRPr="00154D10" w:rsidRDefault="00E80E51" w:rsidP="00E80E51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2C5618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7、</w:t>
      </w:r>
      <w:r w:rsidR="00A0450E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12</w:t>
      </w:r>
      <w:r w:rsidR="002C5618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154D10">
        <w:rPr>
          <w:rFonts w:ascii="標楷體" w:eastAsia="標楷體" w:hAnsi="標楷體" w:hint="eastAsia"/>
          <w:b/>
          <w:color w:val="000000"/>
          <w:sz w:val="32"/>
          <w:szCs w:val="32"/>
        </w:rPr>
        <w:t>25</w:t>
      </w:r>
      <w:r w:rsidR="00AD7F1B" w:rsidRPr="00E475AF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154D10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緊急處理A棟3F茶水間,5F及6F男廁牆壁磁磚澎共破損</w:t>
      </w:r>
      <w:r w:rsidR="002C5618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E475AF" w:rsidRPr="00E475AF" w:rsidRDefault="00E80E51" w:rsidP="00E80E51">
      <w:pPr>
        <w:snapToGrid w:val="0"/>
        <w:spacing w:line="0" w:lineRule="atLeast"/>
        <w:jc w:val="both"/>
        <w:rPr>
          <w:rFonts w:ascii="標楷體" w:eastAsia="標楷體" w:hAnsi="標楷體" w:hint="eastAsia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8、11月</w:t>
      </w:r>
      <w:r w:rsidR="00154D10">
        <w:rPr>
          <w:rFonts w:ascii="標楷體" w:eastAsia="標楷體" w:hAnsi="標楷體" w:hint="eastAsia"/>
          <w:b/>
          <w:kern w:val="0"/>
          <w:sz w:val="32"/>
          <w:szCs w:val="32"/>
        </w:rPr>
        <w:t>26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154D10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B棟頂樓冷卻水塔1-5F#7風扇馬達皮帶x2損壞更新</w:t>
      </w:r>
      <w:r w:rsidR="00E475AF" w:rsidRPr="00154D10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E80E51" w:rsidRPr="00154D10" w:rsidRDefault="00E80E51" w:rsidP="00E475AF">
      <w:pPr>
        <w:snapToGrid w:val="0"/>
        <w:spacing w:line="0" w:lineRule="atLeast"/>
        <w:jc w:val="both"/>
        <w:rPr>
          <w:rFonts w:ascii="標楷體" w:eastAsia="標楷體" w:hAnsi="標楷體" w:hint="eastAsia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9、11月28日：</w:t>
      </w:r>
      <w:r w:rsidR="00154D10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維修B棟6F男廁小便斗隔板脫落重新固定</w:t>
      </w:r>
      <w:r w:rsidR="00E475AF" w:rsidRPr="00154D10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154D10" w:rsidRDefault="00E80E51" w:rsidP="00E475AF">
      <w:pPr>
        <w:snapToGrid w:val="0"/>
        <w:spacing w:line="0" w:lineRule="atLeast"/>
        <w:jc w:val="both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10、11月</w:t>
      </w:r>
      <w:r w:rsidR="00154D10">
        <w:rPr>
          <w:rFonts w:ascii="標楷體" w:eastAsia="標楷體" w:hAnsi="標楷體" w:hint="eastAsia"/>
          <w:b/>
          <w:kern w:val="0"/>
          <w:sz w:val="32"/>
          <w:szCs w:val="32"/>
        </w:rPr>
        <w:t>29</w:t>
      </w:r>
      <w:r w:rsidR="00E475AF" w:rsidRPr="00E475AF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154D10"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駿羽消防維修更新A棟採水泵B棟消防泵及泡沫泵等3組</w:t>
      </w:r>
    </w:p>
    <w:p w:rsidR="00E475AF" w:rsidRPr="00154D10" w:rsidRDefault="00154D10" w:rsidP="00E475AF">
      <w:pPr>
        <w:snapToGrid w:val="0"/>
        <w:spacing w:line="0" w:lineRule="atLeast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154D10">
        <w:rPr>
          <w:rFonts w:ascii="標楷體" w:eastAsia="標楷體" w:hAnsi="標楷體" w:hint="eastAsia"/>
          <w:b/>
          <w:color w:val="000000"/>
          <w:sz w:val="32"/>
          <w:szCs w:val="32"/>
        </w:rPr>
        <w:t>呼水箱</w:t>
      </w:r>
      <w:r w:rsidR="00E475AF" w:rsidRPr="00154D10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</w:p>
    <w:p w:rsidR="006342EF" w:rsidRPr="00E475AF" w:rsidRDefault="006342EF" w:rsidP="00781678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F7F0A" w:rsidRPr="00C90A6D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90A6D">
        <w:rPr>
          <w:rFonts w:ascii="標楷體" w:eastAsia="標楷體" w:hAnsi="標楷體" w:hint="eastAsia"/>
          <w:b/>
          <w:sz w:val="32"/>
          <w:szCs w:val="32"/>
        </w:rPr>
        <w:t>※資料至</w:t>
      </w:r>
      <w:r w:rsidR="00350C59" w:rsidRPr="00C90A6D">
        <w:rPr>
          <w:rFonts w:ascii="標楷體" w:eastAsia="標楷體" w:hAnsi="標楷體" w:hint="eastAsia"/>
          <w:b/>
          <w:sz w:val="32"/>
          <w:szCs w:val="32"/>
        </w:rPr>
        <w:t>112</w:t>
      </w:r>
      <w:r w:rsidRPr="00C90A6D">
        <w:rPr>
          <w:rFonts w:ascii="標楷體" w:eastAsia="標楷體" w:hAnsi="標楷體" w:hint="eastAsia"/>
          <w:b/>
          <w:sz w:val="32"/>
          <w:szCs w:val="32"/>
        </w:rPr>
        <w:t>年</w:t>
      </w:r>
      <w:r w:rsidR="00A0450E" w:rsidRPr="00C90A6D">
        <w:rPr>
          <w:rFonts w:ascii="標楷體" w:eastAsia="標楷體" w:hAnsi="標楷體" w:hint="eastAsia"/>
          <w:b/>
          <w:sz w:val="32"/>
          <w:szCs w:val="32"/>
        </w:rPr>
        <w:t>12</w:t>
      </w:r>
      <w:r w:rsidRPr="00C90A6D">
        <w:rPr>
          <w:rFonts w:ascii="標楷體" w:eastAsia="標楷體" w:hAnsi="標楷體" w:hint="eastAsia"/>
          <w:b/>
          <w:sz w:val="32"/>
          <w:szCs w:val="32"/>
        </w:rPr>
        <w:t>月</w:t>
      </w:r>
      <w:r w:rsidR="002F5245" w:rsidRPr="00C90A6D">
        <w:rPr>
          <w:rFonts w:ascii="標楷體" w:eastAsia="標楷體" w:hAnsi="標楷體" w:hint="eastAsia"/>
          <w:b/>
          <w:sz w:val="32"/>
          <w:szCs w:val="32"/>
        </w:rPr>
        <w:t>31</w:t>
      </w:r>
      <w:r w:rsidRPr="00C90A6D">
        <w:rPr>
          <w:rFonts w:ascii="標楷體" w:eastAsia="標楷體" w:hAnsi="標楷體" w:hint="eastAsia"/>
          <w:b/>
          <w:sz w:val="32"/>
          <w:szCs w:val="32"/>
        </w:rPr>
        <w:t>日止。</w:t>
      </w:r>
      <w:r w:rsidR="006F7F0A" w:rsidRPr="00C90A6D"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</w:p>
    <w:p w:rsidR="006F7F0A" w:rsidRDefault="006F7F0A" w:rsidP="00FA41BE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F55972" w:rsidRDefault="00F55972" w:rsidP="00FA41BE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F55972" w:rsidRDefault="00F55972" w:rsidP="00FA41BE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F55972" w:rsidRDefault="00F55972" w:rsidP="00FA41BE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F55972" w:rsidRPr="00F55972" w:rsidRDefault="00F55972" w:rsidP="00FA41BE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FA41BE" w:rsidRPr="00997C4A" w:rsidRDefault="00F813F6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7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C90A6D">
      <w:pgSz w:w="11906" w:h="16838"/>
      <w:pgMar w:top="709" w:right="140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4B" w:rsidRDefault="00DF374B" w:rsidP="004A4125">
      <w:r>
        <w:separator/>
      </w:r>
    </w:p>
  </w:endnote>
  <w:endnote w:type="continuationSeparator" w:id="0">
    <w:p w:rsidR="00DF374B" w:rsidRDefault="00DF374B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4B" w:rsidRDefault="00DF374B" w:rsidP="004A4125">
      <w:r>
        <w:separator/>
      </w:r>
    </w:p>
  </w:footnote>
  <w:footnote w:type="continuationSeparator" w:id="0">
    <w:p w:rsidR="00DF374B" w:rsidRDefault="00DF374B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07B72"/>
    <w:rsid w:val="00026B37"/>
    <w:rsid w:val="00054B94"/>
    <w:rsid w:val="00065B51"/>
    <w:rsid w:val="000718B5"/>
    <w:rsid w:val="000721DD"/>
    <w:rsid w:val="000750A9"/>
    <w:rsid w:val="00094D40"/>
    <w:rsid w:val="00096245"/>
    <w:rsid w:val="000A188F"/>
    <w:rsid w:val="000A40B2"/>
    <w:rsid w:val="000A4EA5"/>
    <w:rsid w:val="000C4F03"/>
    <w:rsid w:val="000C588F"/>
    <w:rsid w:val="000D2D6C"/>
    <w:rsid w:val="000D5614"/>
    <w:rsid w:val="000F4A4F"/>
    <w:rsid w:val="000F5CE4"/>
    <w:rsid w:val="001003CF"/>
    <w:rsid w:val="001037CB"/>
    <w:rsid w:val="0011351F"/>
    <w:rsid w:val="00121F35"/>
    <w:rsid w:val="00123379"/>
    <w:rsid w:val="00126337"/>
    <w:rsid w:val="00131E28"/>
    <w:rsid w:val="00131E82"/>
    <w:rsid w:val="00146DF2"/>
    <w:rsid w:val="00154D10"/>
    <w:rsid w:val="0015633D"/>
    <w:rsid w:val="00160C05"/>
    <w:rsid w:val="0016617E"/>
    <w:rsid w:val="00183721"/>
    <w:rsid w:val="00187AB1"/>
    <w:rsid w:val="00190C33"/>
    <w:rsid w:val="00192389"/>
    <w:rsid w:val="001A220F"/>
    <w:rsid w:val="001A2619"/>
    <w:rsid w:val="001E6699"/>
    <w:rsid w:val="001E7090"/>
    <w:rsid w:val="001F754A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870EF"/>
    <w:rsid w:val="00293580"/>
    <w:rsid w:val="002A6604"/>
    <w:rsid w:val="002B2222"/>
    <w:rsid w:val="002C5618"/>
    <w:rsid w:val="002C67AD"/>
    <w:rsid w:val="002D7D85"/>
    <w:rsid w:val="002E6CBC"/>
    <w:rsid w:val="002F0547"/>
    <w:rsid w:val="002F3575"/>
    <w:rsid w:val="002F4E19"/>
    <w:rsid w:val="002F5245"/>
    <w:rsid w:val="00303784"/>
    <w:rsid w:val="003120CF"/>
    <w:rsid w:val="003477F6"/>
    <w:rsid w:val="00350C59"/>
    <w:rsid w:val="00350EA9"/>
    <w:rsid w:val="0035307A"/>
    <w:rsid w:val="00373F24"/>
    <w:rsid w:val="00386A36"/>
    <w:rsid w:val="00390A98"/>
    <w:rsid w:val="00393D1F"/>
    <w:rsid w:val="00395FC1"/>
    <w:rsid w:val="003A45A4"/>
    <w:rsid w:val="003B2B03"/>
    <w:rsid w:val="003D2D5D"/>
    <w:rsid w:val="003D614F"/>
    <w:rsid w:val="003E3192"/>
    <w:rsid w:val="003F768E"/>
    <w:rsid w:val="00411CBD"/>
    <w:rsid w:val="004143F8"/>
    <w:rsid w:val="0041732E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72AB"/>
    <w:rsid w:val="004C1117"/>
    <w:rsid w:val="004C5A86"/>
    <w:rsid w:val="004D0C93"/>
    <w:rsid w:val="004D19F7"/>
    <w:rsid w:val="004D4728"/>
    <w:rsid w:val="004D5F29"/>
    <w:rsid w:val="004E35E8"/>
    <w:rsid w:val="005057A6"/>
    <w:rsid w:val="00521F95"/>
    <w:rsid w:val="00527A86"/>
    <w:rsid w:val="00535425"/>
    <w:rsid w:val="00536A6F"/>
    <w:rsid w:val="0054341A"/>
    <w:rsid w:val="00546832"/>
    <w:rsid w:val="00547FF7"/>
    <w:rsid w:val="00553AAB"/>
    <w:rsid w:val="005579FC"/>
    <w:rsid w:val="00563AE4"/>
    <w:rsid w:val="00572C09"/>
    <w:rsid w:val="00577B2F"/>
    <w:rsid w:val="0058132F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5C3B"/>
    <w:rsid w:val="00607CFB"/>
    <w:rsid w:val="00612996"/>
    <w:rsid w:val="00617AF1"/>
    <w:rsid w:val="006235C7"/>
    <w:rsid w:val="00624D01"/>
    <w:rsid w:val="00626A80"/>
    <w:rsid w:val="0063331B"/>
    <w:rsid w:val="006342EF"/>
    <w:rsid w:val="00634E00"/>
    <w:rsid w:val="0063533D"/>
    <w:rsid w:val="00640197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D6534"/>
    <w:rsid w:val="006E39E6"/>
    <w:rsid w:val="006F2BE5"/>
    <w:rsid w:val="006F44D4"/>
    <w:rsid w:val="006F7F0A"/>
    <w:rsid w:val="00701774"/>
    <w:rsid w:val="0070236D"/>
    <w:rsid w:val="007030BA"/>
    <w:rsid w:val="007036E7"/>
    <w:rsid w:val="0070612B"/>
    <w:rsid w:val="007073FB"/>
    <w:rsid w:val="00711C32"/>
    <w:rsid w:val="007134C6"/>
    <w:rsid w:val="007211D4"/>
    <w:rsid w:val="00726068"/>
    <w:rsid w:val="00745A07"/>
    <w:rsid w:val="0076229F"/>
    <w:rsid w:val="0076492A"/>
    <w:rsid w:val="00766006"/>
    <w:rsid w:val="00781678"/>
    <w:rsid w:val="00787642"/>
    <w:rsid w:val="007A4335"/>
    <w:rsid w:val="007A4650"/>
    <w:rsid w:val="007A4EB2"/>
    <w:rsid w:val="007B2A75"/>
    <w:rsid w:val="007B2F5E"/>
    <w:rsid w:val="007B5AEA"/>
    <w:rsid w:val="007C32A2"/>
    <w:rsid w:val="007D2B50"/>
    <w:rsid w:val="007D5688"/>
    <w:rsid w:val="007E5508"/>
    <w:rsid w:val="007F0AFD"/>
    <w:rsid w:val="007F32E9"/>
    <w:rsid w:val="0080066D"/>
    <w:rsid w:val="008150C2"/>
    <w:rsid w:val="00820BC1"/>
    <w:rsid w:val="00842B34"/>
    <w:rsid w:val="00843801"/>
    <w:rsid w:val="00844F51"/>
    <w:rsid w:val="008619CF"/>
    <w:rsid w:val="0087308A"/>
    <w:rsid w:val="00874BA4"/>
    <w:rsid w:val="008763A9"/>
    <w:rsid w:val="008766B4"/>
    <w:rsid w:val="00877260"/>
    <w:rsid w:val="00884155"/>
    <w:rsid w:val="00892FAF"/>
    <w:rsid w:val="00893D4A"/>
    <w:rsid w:val="008966F7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8F0117"/>
    <w:rsid w:val="0091302E"/>
    <w:rsid w:val="0091571B"/>
    <w:rsid w:val="00932228"/>
    <w:rsid w:val="00932C83"/>
    <w:rsid w:val="0093430E"/>
    <w:rsid w:val="00941907"/>
    <w:rsid w:val="00946741"/>
    <w:rsid w:val="0095690D"/>
    <w:rsid w:val="00965F93"/>
    <w:rsid w:val="009957B4"/>
    <w:rsid w:val="00997C4A"/>
    <w:rsid w:val="009A2075"/>
    <w:rsid w:val="009A3406"/>
    <w:rsid w:val="009B0C27"/>
    <w:rsid w:val="009C4A9B"/>
    <w:rsid w:val="009D06CA"/>
    <w:rsid w:val="009D0EA4"/>
    <w:rsid w:val="009D5BF5"/>
    <w:rsid w:val="00A00E70"/>
    <w:rsid w:val="00A0450E"/>
    <w:rsid w:val="00A11A74"/>
    <w:rsid w:val="00A233C0"/>
    <w:rsid w:val="00A25D15"/>
    <w:rsid w:val="00A26359"/>
    <w:rsid w:val="00A50A5D"/>
    <w:rsid w:val="00A51193"/>
    <w:rsid w:val="00A65E32"/>
    <w:rsid w:val="00A74D08"/>
    <w:rsid w:val="00A76423"/>
    <w:rsid w:val="00A77C36"/>
    <w:rsid w:val="00A804DB"/>
    <w:rsid w:val="00A922C9"/>
    <w:rsid w:val="00A95E8C"/>
    <w:rsid w:val="00AC53F5"/>
    <w:rsid w:val="00AD6529"/>
    <w:rsid w:val="00AD7F1B"/>
    <w:rsid w:val="00AE20C4"/>
    <w:rsid w:val="00AE7283"/>
    <w:rsid w:val="00AF4F67"/>
    <w:rsid w:val="00B02DBE"/>
    <w:rsid w:val="00B34611"/>
    <w:rsid w:val="00B37D80"/>
    <w:rsid w:val="00B501B7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7BBB"/>
    <w:rsid w:val="00BF283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428A"/>
    <w:rsid w:val="00C5052B"/>
    <w:rsid w:val="00C5133C"/>
    <w:rsid w:val="00C52ECD"/>
    <w:rsid w:val="00C55A5D"/>
    <w:rsid w:val="00C60FD3"/>
    <w:rsid w:val="00C617E8"/>
    <w:rsid w:val="00C90A6D"/>
    <w:rsid w:val="00C91CBE"/>
    <w:rsid w:val="00CA043D"/>
    <w:rsid w:val="00CA33FE"/>
    <w:rsid w:val="00CA4E8F"/>
    <w:rsid w:val="00CB1E87"/>
    <w:rsid w:val="00CB2E5E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C48AF"/>
    <w:rsid w:val="00DF2765"/>
    <w:rsid w:val="00DF329C"/>
    <w:rsid w:val="00DF374B"/>
    <w:rsid w:val="00DF38F7"/>
    <w:rsid w:val="00DF6747"/>
    <w:rsid w:val="00E126D3"/>
    <w:rsid w:val="00E1375D"/>
    <w:rsid w:val="00E1388A"/>
    <w:rsid w:val="00E15206"/>
    <w:rsid w:val="00E23A94"/>
    <w:rsid w:val="00E27BFE"/>
    <w:rsid w:val="00E30D4F"/>
    <w:rsid w:val="00E373D0"/>
    <w:rsid w:val="00E475AF"/>
    <w:rsid w:val="00E5721E"/>
    <w:rsid w:val="00E73B57"/>
    <w:rsid w:val="00E80E51"/>
    <w:rsid w:val="00E85156"/>
    <w:rsid w:val="00E85A0B"/>
    <w:rsid w:val="00E96DF4"/>
    <w:rsid w:val="00E979CF"/>
    <w:rsid w:val="00EA49D7"/>
    <w:rsid w:val="00EA4EBE"/>
    <w:rsid w:val="00EB3B5B"/>
    <w:rsid w:val="00EF0033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55972"/>
    <w:rsid w:val="00F71CC2"/>
    <w:rsid w:val="00F813F6"/>
    <w:rsid w:val="00F92709"/>
    <w:rsid w:val="00F93D4C"/>
    <w:rsid w:val="00F93DA8"/>
    <w:rsid w:val="00FA3017"/>
    <w:rsid w:val="00FA41BE"/>
    <w:rsid w:val="00FB3A31"/>
    <w:rsid w:val="00FB433E"/>
    <w:rsid w:val="00FC5F4C"/>
    <w:rsid w:val="00FD0E0B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7287-B74C-47AE-B964-EB99AF8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38</Words>
  <Characters>790</Characters>
  <Application>Microsoft Office Word</Application>
  <DocSecurity>0</DocSecurity>
  <Lines>6</Lines>
  <Paragraphs>1</Paragraphs>
  <ScaleCrop>false</ScaleCrop>
  <Company>C.M.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81</cp:revision>
  <cp:lastPrinted>2021-01-19T03:04:00Z</cp:lastPrinted>
  <dcterms:created xsi:type="dcterms:W3CDTF">2020-07-10T02:01:00Z</dcterms:created>
  <dcterms:modified xsi:type="dcterms:W3CDTF">2024-01-09T06:51:00Z</dcterms:modified>
</cp:coreProperties>
</file>